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19F06D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7E0DF18" w14:textId="77777777" w:rsidR="007956C8" w:rsidRDefault="007956C8" w:rsidP="007956C8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36612B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6CE646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14:paraId="59307AC2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05870056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612E8C4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0948F94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</w:t>
      </w:r>
      <w:r w:rsidR="004E471B">
        <w:rPr>
          <w:rFonts w:hint="eastAsia"/>
          <w:sz w:val="24"/>
          <w:szCs w:val="22"/>
        </w:rPr>
        <w:t>、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0D6E50" w14:textId="77777777" w:rsidR="006E2A67" w:rsidRPr="007B2AF8" w:rsidRDefault="006E2A67" w:rsidP="006E2A67">
      <w:pPr>
        <w:rPr>
          <w:sz w:val="24"/>
        </w:rPr>
      </w:pPr>
      <w:r w:rsidRPr="007B2AF8">
        <w:rPr>
          <w:rFonts w:ascii="ＭＳ 明朝" w:hAnsi="ＭＳ 明朝"/>
          <w:sz w:val="24"/>
        </w:rPr>
        <w:br w:type="page"/>
      </w:r>
      <w:r w:rsidRPr="007B2AF8">
        <w:rPr>
          <w:rFonts w:ascii="ＭＳ 明朝" w:hAnsi="ＭＳ 明朝" w:hint="eastAsia"/>
          <w:sz w:val="24"/>
        </w:rPr>
        <w:lastRenderedPageBreak/>
        <w:t>（別紙１）</w:t>
      </w:r>
      <w:r w:rsidRPr="007B2AF8">
        <w:rPr>
          <w:rFonts w:hint="eastAsia"/>
          <w:sz w:val="24"/>
        </w:rPr>
        <w:t>【様式第４：補助事業の内容・経費の配分の変更承認申請書に添付】</w:t>
      </w:r>
    </w:p>
    <w:p w14:paraId="7F4DDC68" w14:textId="77777777" w:rsidR="006E2A67" w:rsidRPr="007B2AF8" w:rsidRDefault="006E2A67" w:rsidP="006E2A67">
      <w:pPr>
        <w:rPr>
          <w:sz w:val="24"/>
        </w:rPr>
      </w:pPr>
    </w:p>
    <w:p w14:paraId="690D90D1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487998B0" w14:textId="77777777" w:rsidR="006E2A67" w:rsidRPr="007B2AF8" w:rsidRDefault="006E2A67" w:rsidP="006E2A67">
      <w:pPr>
        <w:rPr>
          <w:sz w:val="24"/>
        </w:rPr>
      </w:pPr>
    </w:p>
    <w:p w14:paraId="7BE36DF4" w14:textId="77777777" w:rsidR="006E2A67" w:rsidRPr="007B2AF8" w:rsidRDefault="006E2A67" w:rsidP="006E2A67">
      <w:pPr>
        <w:jc w:val="left"/>
        <w:rPr>
          <w:rFonts w:ascii="ＭＳ 明朝"/>
          <w:sz w:val="24"/>
        </w:rPr>
      </w:pPr>
      <w:r w:rsidRPr="007B2AF8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7B2AF8">
        <w:rPr>
          <w:rFonts w:ascii="ＭＳ 明朝" w:hint="eastAsia"/>
          <w:sz w:val="24"/>
        </w:rPr>
        <w:t>（単位：円）</w:t>
      </w:r>
    </w:p>
    <w:tbl>
      <w:tblPr>
        <w:tblW w:w="877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397"/>
        <w:gridCol w:w="2835"/>
        <w:gridCol w:w="2541"/>
      </w:tblGrid>
      <w:tr w:rsidR="006E2A67" w:rsidRPr="007B2AF8" w14:paraId="6555D204" w14:textId="77777777" w:rsidTr="00B416BC">
        <w:trPr>
          <w:cantSplit/>
          <w:trHeight w:hRule="exact" w:val="2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FE17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4DAB4C5" w14:textId="2124880D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  <w:r w:rsidR="00537517" w:rsidRPr="00E23897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</w:tc>
      </w:tr>
      <w:tr w:rsidR="006E2A67" w:rsidRPr="007B2AF8" w14:paraId="435C642C" w14:textId="77777777" w:rsidTr="00B416BC">
        <w:trPr>
          <w:cantSplit/>
          <w:trHeight w:hRule="exact" w:val="288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6C53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A37" w14:textId="77777777" w:rsidR="006E2A67" w:rsidRPr="007B2AF8" w:rsidRDefault="006E2A67" w:rsidP="00CB7351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7B2AF8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6E2A67" w:rsidRPr="007B2AF8" w14:paraId="2A3704F2" w14:textId="77777777" w:rsidTr="00B416BC">
        <w:trPr>
          <w:cantSplit/>
          <w:trHeight w:hRule="exact" w:val="343"/>
          <w:jc w:val="center"/>
        </w:trPr>
        <w:tc>
          <w:tcPr>
            <w:tcW w:w="33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7BBB8F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330C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FB85" w14:textId="77777777" w:rsidR="006E2A67" w:rsidRPr="007B2AF8" w:rsidRDefault="006E2A67" w:rsidP="00CB7351">
            <w:pPr>
              <w:jc w:val="center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変更後</w:t>
            </w:r>
          </w:p>
        </w:tc>
      </w:tr>
      <w:tr w:rsidR="006E2A67" w:rsidRPr="007B2AF8" w14:paraId="313FFA40" w14:textId="77777777" w:rsidTr="00B416BC">
        <w:trPr>
          <w:trHeight w:val="57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C57369" w14:textId="77777777" w:rsidR="006E2A67" w:rsidRPr="007B2AF8" w:rsidRDefault="006E2A67" w:rsidP="00CB7351">
            <w:pPr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93F2B" w14:textId="77777777" w:rsidR="006E2A67" w:rsidRPr="007B2AF8" w:rsidRDefault="006E2A67" w:rsidP="00CB7351">
            <w:pPr>
              <w:ind w:leftChars="-141" w:left="-296"/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28F4B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D19864F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704752" w14:textId="777777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6D03B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3493DE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5E8D5C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27CA9" w14:textId="5E13BEDE" w:rsidR="00411DD3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３．</w:t>
            </w:r>
            <w:r w:rsidR="00411DD3">
              <w:rPr>
                <w:rFonts w:ascii="ＭＳ 明朝" w:hint="eastAsia"/>
                <w:sz w:val="22"/>
              </w:rPr>
              <w:t>ウェブサイト関連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531D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44F146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1B2C0FD1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5F35B2" w14:textId="368E277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４．</w:t>
            </w:r>
            <w:r w:rsidR="00411DD3">
              <w:rPr>
                <w:rFonts w:ascii="ＭＳ 明朝" w:hint="eastAsia"/>
                <w:sz w:val="22"/>
              </w:rPr>
              <w:t>展示会等出展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9BE32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621D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F104CD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6783F2" w14:textId="068D9BEA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５．</w:t>
            </w:r>
            <w:r w:rsidR="00411DD3">
              <w:rPr>
                <w:rFonts w:ascii="ＭＳ 明朝" w:hint="eastAsia"/>
                <w:sz w:val="22"/>
              </w:rPr>
              <w:t>旅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D852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2AD3E8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7E82DD16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609A9D" w14:textId="02EADEBE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６．</w:t>
            </w:r>
            <w:r w:rsidR="003A317F">
              <w:rPr>
                <w:rFonts w:ascii="ＭＳ 明朝" w:hint="eastAsia"/>
                <w:sz w:val="22"/>
              </w:rPr>
              <w:t>新商品開発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184FF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C012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5AF0651E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881EF" w14:textId="66692226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７．</w:t>
            </w:r>
            <w:r w:rsidR="00411DD3">
              <w:rPr>
                <w:rFonts w:ascii="ＭＳ 明朝" w:hint="eastAsia"/>
                <w:sz w:val="22"/>
              </w:rPr>
              <w:t>資料購入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4DB23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B0D0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6862027C" w14:textId="567350AD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640EFB" w14:textId="0736BC89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８．</w:t>
            </w:r>
            <w:r w:rsidR="00411DD3">
              <w:rPr>
                <w:rFonts w:ascii="ＭＳ 明朝" w:hint="eastAsia"/>
                <w:sz w:val="22"/>
              </w:rPr>
              <w:t>雑役務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9FA048" w14:textId="59EB794F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D4AF9D" w14:textId="3999A59D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9EF959A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30630D5" w14:textId="786B7F77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９．</w:t>
            </w:r>
            <w:r w:rsidR="00411DD3">
              <w:rPr>
                <w:rFonts w:ascii="ＭＳ 明朝" w:hint="eastAsia"/>
                <w:sz w:val="22"/>
              </w:rPr>
              <w:t>借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C106D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5F1683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3AFA5673" w14:textId="77777777" w:rsidTr="00B416BC">
        <w:trPr>
          <w:trHeight w:val="50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4B1215" w14:textId="4F05F8E2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0．</w:t>
            </w:r>
            <w:r w:rsidR="00411DD3">
              <w:rPr>
                <w:rFonts w:ascii="ＭＳ 明朝" w:hint="eastAsia"/>
                <w:sz w:val="22"/>
              </w:rPr>
              <w:t>設備処分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18100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BEC0E2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08DA2384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34408" w14:textId="3329CB4C" w:rsidR="006E2A67" w:rsidRPr="007B2AF8" w:rsidRDefault="006E2A67" w:rsidP="00CB7351">
            <w:pPr>
              <w:jc w:val="left"/>
              <w:rPr>
                <w:rFonts w:ascii="ＭＳ 明朝"/>
                <w:sz w:val="22"/>
              </w:rPr>
            </w:pPr>
            <w:r w:rsidRPr="007B2AF8">
              <w:rPr>
                <w:rFonts w:ascii="ＭＳ 明朝" w:hint="eastAsia"/>
                <w:sz w:val="22"/>
              </w:rPr>
              <w:t>11．</w:t>
            </w:r>
            <w:r w:rsidR="00411DD3">
              <w:rPr>
                <w:rFonts w:ascii="ＭＳ 明朝" w:hint="eastAsia"/>
                <w:sz w:val="22"/>
              </w:rPr>
              <w:t>委託・外注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C0F9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0AC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BF1AD7" w:rsidRPr="007B2AF8" w14:paraId="67AEC43A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A5BC1F" w14:textId="1347D343" w:rsidR="00BF1AD7" w:rsidRPr="00B416BC" w:rsidRDefault="00BF1AD7" w:rsidP="00B416BC">
            <w:pPr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対象経費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①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E9D8B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C4BF" w14:textId="77777777" w:rsidR="00BF1AD7" w:rsidRPr="007B2AF8" w:rsidRDefault="00BF1AD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E2A67" w:rsidRPr="007B2AF8" w14:paraId="425EEEE8" w14:textId="77777777" w:rsidTr="00B416BC">
        <w:trPr>
          <w:trHeight w:val="51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9FE8" w14:textId="0BC80830" w:rsidR="006E2A67" w:rsidRPr="007B2AF8" w:rsidRDefault="00BF1AD7" w:rsidP="00B416BC">
            <w:pPr>
              <w:jc w:val="lef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補助対象経費合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0FB71D4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AB717" w14:textId="77777777" w:rsidR="006E2A67" w:rsidRPr="007B2AF8" w:rsidRDefault="006E2A67" w:rsidP="00CB7351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F00165E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6"/>
          <w:szCs w:val="16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16"/>
          <w:szCs w:val="16"/>
        </w:rPr>
        <w:t xml:space="preserve">　　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2835"/>
        <w:gridCol w:w="2549"/>
      </w:tblGrid>
      <w:tr w:rsidR="00BF1AD7" w:rsidRPr="007B2AF8" w14:paraId="46EBCE21" w14:textId="77777777" w:rsidTr="00B416BC">
        <w:tc>
          <w:tcPr>
            <w:tcW w:w="3404" w:type="dxa"/>
            <w:shd w:val="clear" w:color="auto" w:fill="auto"/>
          </w:tcPr>
          <w:p w14:paraId="405C4781" w14:textId="7777777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を除く）補助金額</w:t>
            </w:r>
          </w:p>
          <w:p w14:paraId="38643F49" w14:textId="3EBF429C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②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①の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2/3(</w:t>
            </w:r>
            <w:r w:rsidR="00CC1A1A" w:rsidRPr="00B416B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</w:t>
            </w:r>
            <w:r w:rsidR="00CC1A1A" w:rsidRPr="00B416B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)以内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CA7F6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44247D68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BF1AD7" w:rsidRPr="007B2AF8" w14:paraId="6F137A00" w14:textId="77777777" w:rsidTr="00B416BC">
        <w:tc>
          <w:tcPr>
            <w:tcW w:w="3404" w:type="dxa"/>
            <w:shd w:val="clear" w:color="auto" w:fill="auto"/>
          </w:tcPr>
          <w:p w14:paraId="5B83471F" w14:textId="356BBDF7" w:rsidR="00BF1AD7" w:rsidRPr="00B416BC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（上記</w:t>
            </w:r>
            <w:r w:rsidRPr="00B416BC"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3.</w:t>
            </w: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のみの）補助金額</w:t>
            </w:r>
          </w:p>
          <w:p w14:paraId="188D3C2B" w14:textId="7694A07A" w:rsidR="00BF1AD7" w:rsidRDefault="00BF1AD7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</w:pPr>
            <w:r w:rsidRPr="00B416B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小計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【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③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】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(</w:t>
            </w:r>
            <w:r w:rsidR="00CC1A1A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上記3</w:t>
            </w:r>
            <w:r w:rsidR="00CC1A1A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.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の2/3</w:t>
            </w:r>
            <w:r w:rsidR="00CC1A1A" w:rsidRPr="00996B26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</w:rPr>
              <w:t>(</w:t>
            </w:r>
            <w:r w:rsidR="00CC1A1A" w:rsidRPr="00996B26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</w:rPr>
              <w:t>※)以内)</w:t>
            </w:r>
          </w:p>
          <w:p w14:paraId="26020065" w14:textId="088CE1F7" w:rsidR="00C20174" w:rsidRPr="00B416BC" w:rsidRDefault="00C20174" w:rsidP="00BF1AD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※④の1/4を上限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D5EB2F" w14:textId="77777777" w:rsidR="00BF1AD7" w:rsidRPr="007B2AF8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AAC4D04" w14:textId="77777777" w:rsidR="00BF1AD7" w:rsidRPr="00E23897" w:rsidRDefault="00BF1AD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  <w:tr w:rsidR="006E2A67" w:rsidRPr="007B2AF8" w14:paraId="3416490C" w14:textId="77777777" w:rsidTr="00B416BC">
        <w:tc>
          <w:tcPr>
            <w:tcW w:w="3404" w:type="dxa"/>
            <w:shd w:val="clear" w:color="auto" w:fill="auto"/>
          </w:tcPr>
          <w:p w14:paraId="5166F70E" w14:textId="659FECCB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 w:rsidR="00BF1AD7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合計額</w:t>
            </w:r>
            <w:r w:rsidR="00C20174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【④】</w:t>
            </w:r>
          </w:p>
          <w:p w14:paraId="7620A4EE" w14:textId="6894912E" w:rsidR="006E2A67" w:rsidRPr="007B2AF8" w:rsidRDefault="00CC1A1A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②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＋</w:t>
            </w:r>
            <w:r w:rsidR="00DD07AB"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③</w:t>
            </w:r>
            <w:r w:rsidRPr="00286345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B67239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644487B0" w14:textId="48ED942A" w:rsidR="006E2A67" w:rsidRPr="00E23897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</w:tr>
    </w:tbl>
    <w:p w14:paraId="55FD3098" w14:textId="66314255" w:rsidR="006E2A67" w:rsidRPr="00C41B49" w:rsidRDefault="006E2A67" w:rsidP="00537517">
      <w:pPr>
        <w:wordWrap w:val="0"/>
        <w:autoSpaceDE w:val="0"/>
        <w:autoSpaceDN w:val="0"/>
        <w:adjustRightInd w:val="0"/>
        <w:spacing w:line="329" w:lineRule="exact"/>
        <w:ind w:firstLineChars="400" w:firstLine="736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C41B49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6D3E0BE3" w14:textId="13A765D0" w:rsidR="006E2A67" w:rsidRDefault="00537517" w:rsidP="00B416BC">
      <w:pPr>
        <w:wordWrap w:val="0"/>
        <w:autoSpaceDE w:val="0"/>
        <w:autoSpaceDN w:val="0"/>
        <w:adjustRightInd w:val="0"/>
        <w:spacing w:line="329" w:lineRule="exact"/>
        <w:ind w:leftChars="350" w:left="735"/>
      </w:pPr>
      <w:bookmarkStart w:id="0" w:name="_Hlk58579481"/>
      <w:r w:rsidRPr="00C41B49">
        <w:rPr>
          <w:rFonts w:ascii="ＭＳ 明朝" w:hAnsi="ＭＳ 明朝" w:hint="eastAsia"/>
          <w:sz w:val="18"/>
          <w:szCs w:val="18"/>
          <w:u w:val="single"/>
        </w:rPr>
        <w:t>※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補助対象経費の欄は（税抜・税込）のいずれかを選択してください。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課税事業者は税抜で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記入し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、免税事業者・簡易課税事業者</w:t>
      </w:r>
      <w:r w:rsidR="002437FB" w:rsidRPr="002437FB">
        <w:rPr>
          <w:rFonts w:ascii="ＭＳ 明朝" w:hAnsi="ＭＳ 明朝" w:hint="eastAsia"/>
          <w:sz w:val="18"/>
          <w:szCs w:val="18"/>
          <w:u w:val="single"/>
        </w:rPr>
        <w:t>・２割特例事業者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は税込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で</w:t>
      </w:r>
      <w:r w:rsidRPr="00C41B49">
        <w:rPr>
          <w:rFonts w:ascii="ＭＳ 明朝" w:hAnsi="ＭＳ 明朝" w:hint="eastAsia"/>
          <w:sz w:val="18"/>
          <w:szCs w:val="18"/>
          <w:u w:val="single"/>
        </w:rPr>
        <w:t>記入</w:t>
      </w:r>
      <w:r w:rsidR="0032250B" w:rsidRPr="00C41B49">
        <w:rPr>
          <w:rFonts w:ascii="ＭＳ 明朝" w:hAnsi="ＭＳ 明朝" w:hint="eastAsia"/>
          <w:sz w:val="18"/>
          <w:szCs w:val="18"/>
          <w:u w:val="single"/>
        </w:rPr>
        <w:t>が可能です</w:t>
      </w:r>
      <w:r w:rsidRPr="00C41B49">
        <w:rPr>
          <w:rFonts w:ascii="ＭＳ 明朝" w:hAnsi="ＭＳ 明朝" w:hint="eastAsia"/>
          <w:sz w:val="18"/>
          <w:szCs w:val="18"/>
          <w:u w:val="single"/>
        </w:rPr>
        <w:t>。</w:t>
      </w:r>
      <w:bookmarkEnd w:id="0"/>
    </w:p>
    <w:p w14:paraId="7DE45DB0" w14:textId="139AE5CE" w:rsidR="00411DD3" w:rsidRDefault="00411DD3" w:rsidP="00B416BC">
      <w:pPr>
        <w:pStyle w:val="a3"/>
        <w:ind w:right="736"/>
        <w:rPr>
          <w:rFonts w:ascii="ＭＳ 明朝" w:hAnsi="ＭＳ 明朝"/>
          <w:sz w:val="18"/>
          <w:szCs w:val="18"/>
          <w:u w:val="single"/>
        </w:rPr>
      </w:pPr>
      <w:r w:rsidRPr="00B416BC">
        <w:rPr>
          <w:rFonts w:ascii="ＭＳ 明朝" w:hAnsi="ＭＳ 明朝" w:hint="eastAsia"/>
          <w:sz w:val="18"/>
          <w:szCs w:val="18"/>
        </w:rPr>
        <w:t xml:space="preserve">　　　　</w:t>
      </w:r>
      <w:r>
        <w:rPr>
          <w:rFonts w:ascii="ＭＳ 明朝" w:hAnsi="ＭＳ 明朝" w:hint="eastAsia"/>
          <w:sz w:val="18"/>
          <w:szCs w:val="18"/>
          <w:u w:val="single"/>
        </w:rPr>
        <w:t>※賃金引上げ枠のうち赤字事業者については補助率3</w:t>
      </w:r>
      <w:r>
        <w:rPr>
          <w:rFonts w:ascii="ＭＳ 明朝" w:hAnsi="ＭＳ 明朝"/>
          <w:sz w:val="18"/>
          <w:szCs w:val="18"/>
          <w:u w:val="single"/>
        </w:rPr>
        <w:t>/4</w:t>
      </w:r>
      <w:r>
        <w:rPr>
          <w:rFonts w:ascii="ＭＳ 明朝" w:hAnsi="ＭＳ 明朝" w:hint="eastAsia"/>
          <w:sz w:val="18"/>
          <w:szCs w:val="18"/>
          <w:u w:val="single"/>
        </w:rPr>
        <w:t>以内</w:t>
      </w:r>
    </w:p>
    <w:p w14:paraId="386EC1E4" w14:textId="77777777" w:rsidR="00C72B46" w:rsidRPr="007B2AF8" w:rsidRDefault="00C72B46" w:rsidP="00B416BC">
      <w:pPr>
        <w:pStyle w:val="a3"/>
        <w:ind w:right="736"/>
        <w:rPr>
          <w:rFonts w:ascii="ＭＳ 明朝" w:hAnsi="ＭＳ 明朝" w:hint="eastAsia"/>
          <w:sz w:val="24"/>
          <w:szCs w:val="24"/>
          <w:u w:val="single"/>
        </w:rPr>
      </w:pPr>
      <w:bookmarkStart w:id="1" w:name="_GoBack"/>
      <w:bookmarkEnd w:id="1"/>
    </w:p>
    <w:sectPr w:rsidR="00C72B46" w:rsidRPr="007B2AF8" w:rsidSect="00C72B46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2FE3" w16cid:durableId="1CA289A8"/>
  <w16cid:commentId w16cid:paraId="042520EE" w16cid:durableId="76417ACB"/>
  <w16cid:commentId w16cid:paraId="53AF2D6F" w16cid:durableId="26A9AE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534E3" w14:textId="77777777" w:rsidR="001E435A" w:rsidRDefault="001E435A" w:rsidP="00C77227">
      <w:r>
        <w:separator/>
      </w:r>
    </w:p>
  </w:endnote>
  <w:endnote w:type="continuationSeparator" w:id="0">
    <w:p w14:paraId="1D92F7D1" w14:textId="77777777" w:rsidR="001E435A" w:rsidRDefault="001E435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0D6F" w14:textId="77777777" w:rsidR="001E435A" w:rsidRDefault="001E435A" w:rsidP="00C77227">
      <w:r>
        <w:separator/>
      </w:r>
    </w:p>
  </w:footnote>
  <w:footnote w:type="continuationSeparator" w:id="0">
    <w:p w14:paraId="074B05B6" w14:textId="77777777" w:rsidR="001E435A" w:rsidRDefault="001E435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35A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2B46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6E00-0EAF-4AE4-AC8A-AE74AC0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20:00Z</dcterms:created>
  <dcterms:modified xsi:type="dcterms:W3CDTF">2024-03-01T08:20:00Z</dcterms:modified>
</cp:coreProperties>
</file>